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30345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1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governor to order the state and political subdivisions of the state to refrain from supporting the enforcement of federal tax law if the federal government denies or fails to timely respond to certain requests for 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27.</w:t>
      </w:r>
      <w:r>
        <w:rPr>
          <w:u w:val="single"/>
        </w:rPr>
        <w:t xml:space="preserve"> </w:t>
      </w:r>
      <w:r>
        <w:rPr>
          <w:u w:val="single"/>
        </w:rPr>
        <w:t xml:space="preserve"> </w:t>
      </w:r>
      <w:r>
        <w:rPr>
          <w:u w:val="single"/>
        </w:rPr>
        <w:t xml:space="preserve">EFFECT OF DENIAL OR INACTION BY FEDERAL GOVERNMENT IN RESPONSE TO CERTAIN REQUESTS FOR AID.  (a)  In this section, "border region" has the meaning assigned by Section 772.00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if the governor submits a request for a presidential disaster declaration under the Robert T. Stafford Disaster Relief and Emergency Assistance Act (42 U.S.C. Section 5121 et seq.) for an area in this state any part of which is located in the border region and the reques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i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ther approved nor denied before the 31st day after the date the request is submit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may issue an executive order directing this state and all political subdivisions of this state to withhold financial and other assistance to the Internal Revenue Service in enforcing any provision of the Internal Revenue Code of 1986 against an individual who resides in this state or an entity doing business in this state unless the enforcement action against the individual or entity also involves a violation of the law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ecutive order issued by the governor under Subsection (c) continues in effect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governor rescinds the 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basis for the issuance of the order is a request described by Subsection (b)(2), the date on which the request is appro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